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4419C" w14:textId="7295718C" w:rsidR="009123D4" w:rsidRPr="00314C08" w:rsidRDefault="009F6B32" w:rsidP="00E1650F">
      <w:pPr>
        <w:spacing w:after="0"/>
        <w:rPr>
          <w:rFonts w:ascii="Times New Roman" w:hAnsi="Times New Roman" w:cs="Times New Roman"/>
          <w:b/>
          <w:sz w:val="28"/>
        </w:rPr>
      </w:pPr>
      <w:r w:rsidRPr="00314C08">
        <w:rPr>
          <w:rFonts w:ascii="Times New Roman" w:hAnsi="Times New Roman" w:cs="Times New Roman"/>
          <w:b/>
          <w:sz w:val="28"/>
        </w:rPr>
        <w:tab/>
      </w:r>
    </w:p>
    <w:p w14:paraId="742092CE" w14:textId="77777777" w:rsidR="00314C08" w:rsidRDefault="00B671C5" w:rsidP="009F6B32">
      <w:pPr>
        <w:spacing w:after="0"/>
        <w:mirrorIndents/>
        <w:jc w:val="center"/>
        <w:rPr>
          <w:rFonts w:ascii="Times New Roman" w:hAnsi="Times New Roman" w:cs="Times New Roman"/>
          <w:b/>
          <w:sz w:val="28"/>
        </w:rPr>
        <w:sectPr w:rsidR="00314C08" w:rsidSect="00261D31">
          <w:headerReference w:type="default" r:id="rId8"/>
          <w:headerReference w:type="first" r:id="rId9"/>
          <w:pgSz w:w="11906" w:h="16838"/>
          <w:pgMar w:top="2537" w:right="1416" w:bottom="720" w:left="1418" w:header="567" w:footer="708" w:gutter="0"/>
          <w:cols w:num="2" w:space="708"/>
          <w:titlePg/>
          <w:docGrid w:linePitch="360"/>
        </w:sectPr>
      </w:pPr>
      <w:r w:rsidRPr="00314C08">
        <w:rPr>
          <w:rFonts w:ascii="Times New Roman" w:hAnsi="Times New Roman" w:cs="Times New Roman"/>
          <w:b/>
          <w:sz w:val="28"/>
        </w:rPr>
        <w:tab/>
      </w:r>
    </w:p>
    <w:p w14:paraId="43D5C827" w14:textId="73039204" w:rsidR="009F6B32" w:rsidRDefault="00C64756" w:rsidP="004A7C22">
      <w:pPr>
        <w:pStyle w:val="IntenseQuote"/>
        <w:rPr>
          <w:sz w:val="44"/>
          <w:szCs w:val="44"/>
        </w:rPr>
      </w:pPr>
      <w:r>
        <w:rPr>
          <w:sz w:val="44"/>
          <w:szCs w:val="44"/>
        </w:rPr>
        <w:t>Заявка за връщане на продукт</w:t>
      </w:r>
    </w:p>
    <w:p w14:paraId="36FA82C4" w14:textId="7DD29241" w:rsidR="004A7C22" w:rsidRPr="00D54078" w:rsidRDefault="004A7C22" w:rsidP="00D54078">
      <w:pPr>
        <w:pStyle w:val="Subtitle"/>
        <w:ind w:firstLine="708"/>
        <w:jc w:val="both"/>
      </w:pPr>
      <w:r w:rsidRPr="00D54078">
        <w:t xml:space="preserve">Уважаеми клиенти, </w:t>
      </w:r>
    </w:p>
    <w:p w14:paraId="10D4E6E0" w14:textId="15453113" w:rsidR="00C64756" w:rsidRPr="00D54078" w:rsidRDefault="00C64756" w:rsidP="00D54078">
      <w:pPr>
        <w:pStyle w:val="Subtitle"/>
        <w:ind w:firstLine="708"/>
        <w:jc w:val="both"/>
      </w:pPr>
      <w:r w:rsidRPr="00D54078">
        <w:t xml:space="preserve">Моля да имате предвид, че връщането на продукт, закупен от онлайн магазина </w:t>
      </w:r>
      <w:hyperlink r:id="rId10" w:history="1">
        <w:r w:rsidRPr="00D54078">
          <w:rPr>
            <w:rStyle w:val="Hyperlink"/>
            <w:rFonts w:ascii="Calibri" w:hAnsi="Calibri" w:cs="Calibri"/>
            <w:sz w:val="24"/>
            <w:lang w:val="en-US"/>
          </w:rPr>
          <w:t>www.spyboar.com</w:t>
        </w:r>
      </w:hyperlink>
      <w:r w:rsidRPr="00D54078">
        <w:rPr>
          <w:lang w:val="en-US"/>
        </w:rPr>
        <w:t xml:space="preserve"> </w:t>
      </w:r>
      <w:r w:rsidRPr="00D54078">
        <w:t>може да направите в срок от 14 дни от датата на получаването му.</w:t>
      </w:r>
    </w:p>
    <w:p w14:paraId="1A78527D" w14:textId="65AEBDD2" w:rsidR="00C64756" w:rsidRPr="00D54078" w:rsidRDefault="00C64756" w:rsidP="00D54078">
      <w:pPr>
        <w:pStyle w:val="Subtitle"/>
        <w:ind w:firstLine="708"/>
        <w:jc w:val="both"/>
      </w:pPr>
      <w:r w:rsidRPr="00D54078">
        <w:t xml:space="preserve">При получаването на стоката ПОЛУЧАТЕЛЯТ е длъжен незабавно да я прегледа и в случай, че констатира видими недостатъци като: нарушена цялост на опаковката, козметични транспортни дефекти, липса на придружаващи аксесоари, липса на придружаващи документи, които и да са от изискваните от българското законодателство, незабавно да </w:t>
      </w:r>
      <w:r w:rsidR="00042A6D" w:rsidRPr="00D54078">
        <w:t>подаде информация по някой от следните начини: с обаждане на един от следните телефони: 0988366155,0883910191 или 0884145282; на имейл:</w:t>
      </w:r>
      <w:r w:rsidR="00042A6D" w:rsidRPr="00D54078">
        <w:rPr>
          <w:lang w:val="en-US"/>
        </w:rPr>
        <w:t xml:space="preserve"> </w:t>
      </w:r>
      <w:hyperlink r:id="rId11" w:history="1">
        <w:r w:rsidR="00FE4CCC" w:rsidRPr="00D54078">
          <w:rPr>
            <w:rStyle w:val="Hyperlink"/>
            <w:rFonts w:ascii="Calibri" w:hAnsi="Calibri" w:cs="Calibri"/>
            <w:sz w:val="24"/>
            <w:lang w:val="en-US"/>
          </w:rPr>
          <w:t>info@spyboar.com</w:t>
        </w:r>
      </w:hyperlink>
      <w:r w:rsidR="00FE4CCC" w:rsidRPr="00D54078">
        <w:t xml:space="preserve"> </w:t>
      </w:r>
      <w:r w:rsidR="00042A6D" w:rsidRPr="00D54078">
        <w:t>.</w:t>
      </w:r>
    </w:p>
    <w:p w14:paraId="52DD3A78" w14:textId="27F517F8" w:rsidR="00A91A58" w:rsidRPr="00D54078" w:rsidRDefault="00FE4CCC" w:rsidP="00D54078">
      <w:pPr>
        <w:pStyle w:val="Subtitle"/>
        <w:ind w:firstLine="708"/>
        <w:jc w:val="both"/>
      </w:pPr>
      <w:r w:rsidRPr="00D54078">
        <w:t xml:space="preserve">В случай, че са налични дефекти или установени липси в окомплектовката в присъствие на куриера или лицето, извършващо доставката, ПОЛУЧАТЕЛЯТ </w:t>
      </w:r>
      <w:r w:rsidRPr="00D54078">
        <w:rPr>
          <w:b/>
        </w:rPr>
        <w:t>отказва</w:t>
      </w:r>
      <w:r w:rsidRPr="00D54078">
        <w:t xml:space="preserve"> да получи пратката. </w:t>
      </w:r>
      <w:r w:rsidR="00A91A58" w:rsidRPr="00D54078">
        <w:t xml:space="preserve">В случай, че ПОЛУЧАТЕЛЯТ не направи оглед на получената стока и не предяви незабавни претенции, стоката се смята за одобрена и </w:t>
      </w:r>
      <w:r w:rsidR="00D54078" w:rsidRPr="00D54078">
        <w:t xml:space="preserve">ПОЛУЧАТЕЛЯТ </w:t>
      </w:r>
      <w:r w:rsidR="00A91A58" w:rsidRPr="00D54078">
        <w:t>губи право да претендира на по-късен етап.</w:t>
      </w:r>
    </w:p>
    <w:p w14:paraId="50DF5169" w14:textId="3E529C49" w:rsidR="00A91A58" w:rsidRPr="00D54078" w:rsidRDefault="00A91A58" w:rsidP="00D54078">
      <w:pPr>
        <w:pStyle w:val="Subtitle"/>
        <w:ind w:firstLine="708"/>
        <w:jc w:val="both"/>
      </w:pPr>
      <w:r w:rsidRPr="00D54078">
        <w:t xml:space="preserve">В случай, че </w:t>
      </w:r>
      <w:r w:rsidRPr="00D54078">
        <w:t xml:space="preserve">ПОЛУЧАТЕЛЯТ </w:t>
      </w:r>
      <w:r w:rsidRPr="00D54078">
        <w:t xml:space="preserve">е избрал по собствено желание куриерска фирма за доставка </w:t>
      </w:r>
      <w:r w:rsidRPr="00D54078">
        <w:t>на своята поръчка</w:t>
      </w:r>
      <w:r w:rsidRPr="00D54078">
        <w:t xml:space="preserve"> или е възложил връщане на стоката обратно към ТЪРГОВЕЦА, рискът от загуба или повреда на стоката е изцяло за сметка на </w:t>
      </w:r>
      <w:r w:rsidRPr="00D54078">
        <w:t>ПОЛУЧАТЕЛЯТ</w:t>
      </w:r>
      <w:r w:rsidRPr="00D54078">
        <w:t>. ПОЛЗВАТЕЛЯТ отправя претенции към избрания от него превозвач.</w:t>
      </w:r>
    </w:p>
    <w:p w14:paraId="3D461A0C" w14:textId="22F76B2B" w:rsidR="00A91A58" w:rsidRPr="002C6F91" w:rsidRDefault="00A91A58" w:rsidP="00A516DD">
      <w:pPr>
        <w:pStyle w:val="Subtitle"/>
        <w:ind w:firstLine="708"/>
        <w:jc w:val="both"/>
        <w:rPr>
          <w:color w:val="auto"/>
        </w:rPr>
      </w:pPr>
      <w:bookmarkStart w:id="0" w:name="_GoBack"/>
      <w:r w:rsidRPr="002C6F91">
        <w:rPr>
          <w:color w:val="auto"/>
        </w:rPr>
        <w:t>ПОЛУЧАТЕЛЯТ, който има качество на потребител по смисъла на ЗЗП, има право да се откаже от сключения договор от разстояние, без да дължи неустойка или обезщетение в срок от 14 дни, считано от датата на получаване на стоката</w:t>
      </w:r>
      <w:r w:rsidR="00317BB7" w:rsidRPr="002C6F91">
        <w:rPr>
          <w:color w:val="auto"/>
        </w:rPr>
        <w:t>.</w:t>
      </w:r>
    </w:p>
    <w:p w14:paraId="5F330F1A" w14:textId="70BD62AE" w:rsidR="00A91A58" w:rsidRPr="00D54078" w:rsidRDefault="00A91A58" w:rsidP="00317BB7">
      <w:pPr>
        <w:pStyle w:val="Subtitle"/>
        <w:ind w:firstLine="708"/>
        <w:jc w:val="both"/>
      </w:pPr>
      <w:r w:rsidRPr="002C6F91">
        <w:rPr>
          <w:color w:val="auto"/>
        </w:rPr>
        <w:t xml:space="preserve">ПОЛУЧАТЕЛЯТ информира писмено ТЪРГОВЕЦА за решението си да се откаже от </w:t>
      </w:r>
      <w:bookmarkEnd w:id="0"/>
      <w:r w:rsidRPr="00D54078">
        <w:t xml:space="preserve">договора за продажба преди изтичането на 14-дневния срок по чл.50 от ЗЗП, а ТЪРГОВЕЦЪТ изпраща на </w:t>
      </w:r>
      <w:r w:rsidR="00D25899" w:rsidRPr="00D54078">
        <w:t>ПОЛУЧАТЕЛЯ</w:t>
      </w:r>
      <w:r w:rsidR="00D25899" w:rsidRPr="00D54078">
        <w:rPr>
          <w:lang w:val="en-US"/>
        </w:rPr>
        <w:t xml:space="preserve"> </w:t>
      </w:r>
      <w:r w:rsidRPr="00D54078">
        <w:t>незабавно потвърждение на получено заявление за отказ от договор за продажба.</w:t>
      </w:r>
    </w:p>
    <w:p w14:paraId="12F25B2E" w14:textId="570913BB" w:rsidR="00A91A58" w:rsidRPr="00D54078" w:rsidRDefault="00D25899" w:rsidP="00317BB7">
      <w:pPr>
        <w:pStyle w:val="Subtitle"/>
        <w:ind w:firstLine="708"/>
        <w:jc w:val="both"/>
      </w:pPr>
      <w:r w:rsidRPr="00D54078">
        <w:t xml:space="preserve">ПОЛУЧАТЕЛЯТ </w:t>
      </w:r>
      <w:r w:rsidR="00A91A58" w:rsidRPr="00D54078">
        <w:t xml:space="preserve">връща стоката на ТЪРГОВЕЦА в 14-дневен срок от предявяване на претенцията и </w:t>
      </w:r>
      <w:r w:rsidR="00226B89">
        <w:t xml:space="preserve">сам </w:t>
      </w:r>
      <w:r w:rsidR="00A91A58" w:rsidRPr="00D54078">
        <w:t>заплаща транспортните разходи за връщане на стоката. Крайният срок за връщане на стоката обратно на ТЪРГОВЕЦА е преди изтичането на 14-дневния срок.</w:t>
      </w:r>
    </w:p>
    <w:p w14:paraId="0DCFFBE1" w14:textId="4EC16DD6" w:rsidR="00A91A58" w:rsidRPr="00D54078" w:rsidRDefault="00A91A58" w:rsidP="00317BB7">
      <w:pPr>
        <w:pStyle w:val="Subtitle"/>
        <w:ind w:firstLine="708"/>
        <w:jc w:val="both"/>
      </w:pPr>
      <w:r w:rsidRPr="00D54078">
        <w:t>ТЪРГОВЕЦЪТ възстановява получената сума, платена от ПОЛЗВАТЕЛЯ</w:t>
      </w:r>
      <w:r w:rsidR="00226B89">
        <w:t xml:space="preserve"> </w:t>
      </w:r>
      <w:r w:rsidR="00226B89" w:rsidRPr="00D54078">
        <w:t>в 14-дневен срок</w:t>
      </w:r>
      <w:r w:rsidRPr="00D54078">
        <w:t xml:space="preserve">, </w:t>
      </w:r>
      <w:r w:rsidR="00D25899" w:rsidRPr="00D54078">
        <w:t>по банков път в сметка</w:t>
      </w:r>
      <w:r w:rsidRPr="00D54078">
        <w:t xml:space="preserve">, </w:t>
      </w:r>
      <w:r w:rsidR="009E0CF5" w:rsidRPr="00D54078">
        <w:t>посочена</w:t>
      </w:r>
      <w:r w:rsidRPr="00D54078">
        <w:t xml:space="preserve"> от</w:t>
      </w:r>
      <w:r w:rsidR="009E0CF5" w:rsidRPr="00D54078">
        <w:t xml:space="preserve"> </w:t>
      </w:r>
      <w:r w:rsidR="00D25899" w:rsidRPr="00D54078">
        <w:t>ПОЛУЧАТЕЛЯ</w:t>
      </w:r>
      <w:r w:rsidR="00226B89">
        <w:t>,</w:t>
      </w:r>
      <w:r w:rsidR="00226B89" w:rsidRPr="00226B89">
        <w:t xml:space="preserve"> </w:t>
      </w:r>
      <w:r w:rsidR="00226B89" w:rsidRPr="00D54078">
        <w:t>с изключение</w:t>
      </w:r>
      <w:r w:rsidR="00226B89">
        <w:t xml:space="preserve"> разходите за доставка</w:t>
      </w:r>
      <w:r w:rsidRPr="00D54078">
        <w:t xml:space="preserve">. При неспазване на срока за връщане на стоката от </w:t>
      </w:r>
      <w:r w:rsidR="009E0CF5" w:rsidRPr="00D54078">
        <w:t>ПОЛУЧАТЕЛЯ</w:t>
      </w:r>
      <w:r w:rsidR="00226B89">
        <w:t>,</w:t>
      </w:r>
      <w:r w:rsidR="009E0CF5" w:rsidRPr="00D54078">
        <w:t xml:space="preserve"> </w:t>
      </w:r>
      <w:r w:rsidRPr="00D54078">
        <w:t>ТЪРГОВЕЦЪТ задържа възстановяването на заплатената сума, докато не получи обратно стоката от потребителя.</w:t>
      </w:r>
    </w:p>
    <w:p w14:paraId="07890C01" w14:textId="76F7DD79" w:rsidR="00A91A58" w:rsidRPr="00D54078" w:rsidRDefault="00A91A58" w:rsidP="00226B89">
      <w:pPr>
        <w:pStyle w:val="Subtitle"/>
        <w:ind w:firstLine="708"/>
        <w:jc w:val="both"/>
      </w:pPr>
      <w:r w:rsidRPr="00D54078">
        <w:lastRenderedPageBreak/>
        <w:t xml:space="preserve">ТЪРГОВЕЦЪТ отбива от заплатената сума 15% и възстановява на </w:t>
      </w:r>
      <w:r w:rsidR="009E0CF5" w:rsidRPr="00D54078">
        <w:t xml:space="preserve">ПОЛУЧАТЕЛЯ </w:t>
      </w:r>
      <w:r w:rsidRPr="00D54078">
        <w:t xml:space="preserve">остатъчната стойност, </w:t>
      </w:r>
      <w:r w:rsidR="009E0CF5" w:rsidRPr="00D54078">
        <w:t>с изключение</w:t>
      </w:r>
      <w:r w:rsidRPr="00D54078">
        <w:t xml:space="preserve"> разходите за доставка, когато стоката е в лош търговски вид /нарушена или липсваща опаковка/; ТЪРГОВЕЦЪТ отбива от заплатената сума 25% и възстановява на </w:t>
      </w:r>
      <w:r w:rsidR="009E0CF5" w:rsidRPr="00D54078">
        <w:t xml:space="preserve">ПОЛУЧАТЕЛЯ </w:t>
      </w:r>
      <w:r w:rsidRPr="00D54078">
        <w:t xml:space="preserve">остатъчната стойност, </w:t>
      </w:r>
      <w:r w:rsidR="009E0CF5" w:rsidRPr="00D54078">
        <w:t>с изключение</w:t>
      </w:r>
      <w:r w:rsidRPr="00D54078">
        <w:t xml:space="preserve"> разходите за доставка, когато стоката е с видими следи и / или дефекти, които са резултат от употреба извън обичайния начин, необходим за установяване на естеството, характеристиките и функционирането й.</w:t>
      </w:r>
    </w:p>
    <w:p w14:paraId="6122E631" w14:textId="60C4C0E1" w:rsidR="00A91A58" w:rsidRPr="00226B89" w:rsidRDefault="00A91A58" w:rsidP="00226B89">
      <w:pPr>
        <w:pStyle w:val="Subtitle"/>
        <w:ind w:firstLine="708"/>
        <w:jc w:val="both"/>
        <w:rPr>
          <w:b/>
        </w:rPr>
      </w:pPr>
      <w:r w:rsidRPr="00226B89">
        <w:rPr>
          <w:b/>
        </w:rPr>
        <w:t>ТЪРГОВЕЦЪТ не в</w:t>
      </w:r>
      <w:r w:rsidR="009E0CF5" w:rsidRPr="00226B89">
        <w:rPr>
          <w:b/>
        </w:rPr>
        <w:t>ъзстановява разходи за доставка.</w:t>
      </w:r>
    </w:p>
    <w:p w14:paraId="6CB98224" w14:textId="6417F6AE" w:rsidR="004A7C22" w:rsidRPr="00D54078" w:rsidRDefault="00A91A58" w:rsidP="00226B89">
      <w:pPr>
        <w:pStyle w:val="Subtitle"/>
        <w:ind w:firstLine="708"/>
        <w:jc w:val="both"/>
      </w:pPr>
      <w:r w:rsidRPr="00D54078">
        <w:t>В случай на пагуба или загуба на стоката</w:t>
      </w:r>
      <w:r w:rsidR="00226B89">
        <w:t xml:space="preserve"> или съставни части от нея</w:t>
      </w:r>
      <w:r w:rsidRPr="00D54078">
        <w:t>, ТЪРГОВЕЦЪТ не възстановява заплатената сума за стоката и всички свързани с нея разходи.</w:t>
      </w:r>
    </w:p>
    <w:p w14:paraId="24FC1061" w14:textId="182AB304" w:rsidR="001E7995" w:rsidRPr="00D54078" w:rsidRDefault="001E7995" w:rsidP="00D54078">
      <w:pPr>
        <w:pStyle w:val="Subtitle"/>
        <w:jc w:val="both"/>
        <w:rPr>
          <w:szCs w:val="24"/>
        </w:rPr>
      </w:pPr>
      <w:bookmarkStart w:id="1" w:name="_MON_1656831395"/>
      <w:bookmarkStart w:id="2" w:name="_MON_1656831451"/>
      <w:bookmarkStart w:id="3" w:name="_MON_1656831467"/>
      <w:bookmarkStart w:id="4" w:name="_MON_1656831485"/>
      <w:bookmarkStart w:id="5" w:name="_MON_1656831496"/>
      <w:bookmarkStart w:id="6" w:name="_MON_1656831506"/>
      <w:bookmarkStart w:id="7" w:name="_MON_1656831518"/>
      <w:bookmarkStart w:id="8" w:name="_MON_1656831662"/>
      <w:bookmarkStart w:id="9" w:name="_MON_1656831879"/>
      <w:bookmarkStart w:id="10" w:name="_MON_1656831884"/>
      <w:bookmarkStart w:id="11" w:name="_MON_1656831888"/>
      <w:bookmarkStart w:id="12" w:name="_MON_1656832100"/>
      <w:bookmarkStart w:id="13" w:name="_MON_1656832146"/>
      <w:bookmarkStart w:id="14" w:name="_MON_1656832159"/>
      <w:bookmarkStart w:id="15" w:name="_MON_1656832170"/>
      <w:bookmarkStart w:id="16" w:name="_MON_1656832183"/>
      <w:bookmarkStart w:id="17" w:name="_MON_1574065178"/>
      <w:bookmarkStart w:id="18" w:name="_MON_165892647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392266BD" w14:textId="5851A78E" w:rsidR="008D6A53" w:rsidRDefault="008D6A53" w:rsidP="00D54078">
      <w:pPr>
        <w:pStyle w:val="Subtitle"/>
        <w:jc w:val="both"/>
        <w:rPr>
          <w:b/>
          <w:i/>
          <w:szCs w:val="24"/>
        </w:rPr>
      </w:pPr>
      <w:r w:rsidRPr="00D54078">
        <w:rPr>
          <w:szCs w:val="24"/>
        </w:rPr>
        <w:tab/>
      </w:r>
      <w:r w:rsidRPr="00D54078">
        <w:rPr>
          <w:b/>
          <w:i/>
          <w:szCs w:val="24"/>
        </w:rPr>
        <w:t>Моля да попълните информация за пор</w:t>
      </w:r>
      <w:r w:rsidR="00D54078" w:rsidRPr="00D54078">
        <w:rPr>
          <w:b/>
          <w:i/>
          <w:szCs w:val="24"/>
        </w:rPr>
        <w:t>ъ</w:t>
      </w:r>
      <w:r w:rsidR="002C6F91">
        <w:rPr>
          <w:b/>
          <w:i/>
          <w:szCs w:val="24"/>
        </w:rPr>
        <w:t>чката, която искате да върнете.</w:t>
      </w:r>
    </w:p>
    <w:p w14:paraId="4F95CFCC" w14:textId="77777777" w:rsidR="002C6F91" w:rsidRPr="002C6F91" w:rsidRDefault="002C6F91" w:rsidP="002C6F91"/>
    <w:p w14:paraId="2E32CFF3" w14:textId="59D323CC" w:rsidR="00631E81" w:rsidRPr="00D54078" w:rsidRDefault="008D6A53" w:rsidP="00D54078">
      <w:pPr>
        <w:pStyle w:val="Subtitle"/>
        <w:jc w:val="both"/>
        <w:rPr>
          <w:szCs w:val="24"/>
        </w:rPr>
      </w:pPr>
      <w:r w:rsidRPr="00D54078">
        <w:rPr>
          <w:szCs w:val="24"/>
        </w:rPr>
        <w:t>Имейл адрес:</w:t>
      </w:r>
      <w:r w:rsidR="00D54078" w:rsidRPr="00D54078">
        <w:rPr>
          <w:szCs w:val="24"/>
        </w:rPr>
        <w:t>..........................................................................................</w:t>
      </w:r>
      <w:r w:rsidR="00226B89">
        <w:rPr>
          <w:szCs w:val="24"/>
        </w:rPr>
        <w:t>......................</w:t>
      </w:r>
    </w:p>
    <w:p w14:paraId="069B2DED" w14:textId="14112340" w:rsidR="008D6A53" w:rsidRPr="00D54078" w:rsidRDefault="008D6A53" w:rsidP="00D54078">
      <w:pPr>
        <w:pStyle w:val="Subtitle"/>
        <w:jc w:val="both"/>
        <w:rPr>
          <w:szCs w:val="24"/>
        </w:rPr>
      </w:pPr>
      <w:r w:rsidRPr="00D54078">
        <w:rPr>
          <w:szCs w:val="24"/>
        </w:rPr>
        <w:t>Поръчка:</w:t>
      </w:r>
      <w:r w:rsidR="00D54078" w:rsidRPr="00D54078">
        <w:rPr>
          <w:szCs w:val="24"/>
        </w:rPr>
        <w:t>......................................................................................................................</w:t>
      </w:r>
    </w:p>
    <w:p w14:paraId="4EEC2F3D" w14:textId="161DC96C" w:rsidR="008D6A53" w:rsidRPr="00D54078" w:rsidRDefault="008D6A53" w:rsidP="00D54078">
      <w:pPr>
        <w:pStyle w:val="Subtitle"/>
        <w:jc w:val="both"/>
        <w:rPr>
          <w:i/>
          <w:szCs w:val="24"/>
        </w:rPr>
      </w:pPr>
      <w:r w:rsidRPr="00D54078">
        <w:rPr>
          <w:i/>
          <w:szCs w:val="24"/>
        </w:rPr>
        <w:t>(Номерът на онлайн поръчка, получен на електронната поща, при регистрацията.)</w:t>
      </w:r>
    </w:p>
    <w:p w14:paraId="05C0CBD5" w14:textId="5EC5891A" w:rsidR="00631E81" w:rsidRPr="00D54078" w:rsidRDefault="008D6A53" w:rsidP="00D54078">
      <w:pPr>
        <w:pStyle w:val="Subtitle"/>
        <w:jc w:val="both"/>
        <w:rPr>
          <w:szCs w:val="24"/>
        </w:rPr>
      </w:pPr>
      <w:r w:rsidRPr="00D54078">
        <w:rPr>
          <w:szCs w:val="24"/>
        </w:rPr>
        <w:t>Дата на получаване:</w:t>
      </w:r>
      <w:r w:rsidR="00D54078" w:rsidRPr="00D54078">
        <w:rPr>
          <w:szCs w:val="24"/>
        </w:rPr>
        <w:t>................................................................................................</w:t>
      </w:r>
      <w:r w:rsidR="002C6F91">
        <w:rPr>
          <w:szCs w:val="24"/>
        </w:rPr>
        <w:t>.....</w:t>
      </w:r>
    </w:p>
    <w:p w14:paraId="29F9BDFD" w14:textId="4A851205" w:rsidR="008D6A53" w:rsidRPr="00D54078" w:rsidRDefault="008D6A53" w:rsidP="00D54078">
      <w:pPr>
        <w:pStyle w:val="Subtitle"/>
        <w:jc w:val="both"/>
        <w:rPr>
          <w:i/>
          <w:szCs w:val="24"/>
        </w:rPr>
      </w:pPr>
      <w:r w:rsidRPr="00D54078">
        <w:rPr>
          <w:i/>
          <w:szCs w:val="24"/>
        </w:rPr>
        <w:t>(</w:t>
      </w:r>
      <w:r w:rsidRPr="00D54078">
        <w:rPr>
          <w:i/>
          <w:szCs w:val="24"/>
        </w:rPr>
        <w:t>Кога получихте поръчката?</w:t>
      </w:r>
      <w:r w:rsidRPr="00D54078">
        <w:rPr>
          <w:i/>
          <w:szCs w:val="24"/>
        </w:rPr>
        <w:t>)</w:t>
      </w:r>
    </w:p>
    <w:p w14:paraId="6A405EC7" w14:textId="2E0D5A54" w:rsidR="00631E81" w:rsidRPr="00D54078" w:rsidRDefault="008D6A53" w:rsidP="00D54078">
      <w:pPr>
        <w:pStyle w:val="Subtitle"/>
        <w:jc w:val="both"/>
        <w:rPr>
          <w:szCs w:val="24"/>
        </w:rPr>
      </w:pPr>
      <w:r w:rsidRPr="00D54078">
        <w:rPr>
          <w:szCs w:val="24"/>
        </w:rPr>
        <w:t>Връщане на продукт</w:t>
      </w:r>
      <w:r w:rsidR="00D54078" w:rsidRPr="00D54078">
        <w:rPr>
          <w:szCs w:val="24"/>
        </w:rPr>
        <w:t>:...............................................................................................</w:t>
      </w:r>
      <w:r w:rsidR="002C6F91">
        <w:rPr>
          <w:szCs w:val="24"/>
        </w:rPr>
        <w:t>.....</w:t>
      </w:r>
    </w:p>
    <w:p w14:paraId="6DA8030D" w14:textId="11557287" w:rsidR="008D6A53" w:rsidRPr="00D54078" w:rsidRDefault="008D6A53" w:rsidP="00D54078">
      <w:pPr>
        <w:pStyle w:val="Subtitle"/>
        <w:jc w:val="both"/>
        <w:rPr>
          <w:i/>
          <w:szCs w:val="24"/>
        </w:rPr>
      </w:pPr>
      <w:r w:rsidRPr="00D54078">
        <w:rPr>
          <w:i/>
          <w:szCs w:val="24"/>
        </w:rPr>
        <w:t>(Замяна с друг продукт / Връщане и възстановяване на сума)</w:t>
      </w:r>
    </w:p>
    <w:p w14:paraId="67BBBDF7" w14:textId="5B299FC8" w:rsidR="00631E81" w:rsidRPr="00D54078" w:rsidRDefault="008D6A53" w:rsidP="00D54078">
      <w:pPr>
        <w:pStyle w:val="Subtitle"/>
        <w:jc w:val="both"/>
        <w:rPr>
          <w:szCs w:val="24"/>
        </w:rPr>
      </w:pPr>
      <w:r w:rsidRPr="00D54078">
        <w:rPr>
          <w:szCs w:val="24"/>
        </w:rPr>
        <w:t>Телефон за връзка:.......................................................................................................</w:t>
      </w:r>
    </w:p>
    <w:p w14:paraId="3CCB013C" w14:textId="03352D39" w:rsidR="008D6A53" w:rsidRPr="00D54078" w:rsidRDefault="008D6A53" w:rsidP="00D54078">
      <w:pPr>
        <w:pStyle w:val="Subtitle"/>
        <w:jc w:val="both"/>
        <w:rPr>
          <w:szCs w:val="24"/>
        </w:rPr>
      </w:pPr>
      <w:r w:rsidRPr="00D54078">
        <w:rPr>
          <w:szCs w:val="24"/>
        </w:rPr>
        <w:t>Банкова сметка: ................................................................................................</w:t>
      </w:r>
      <w:r w:rsidR="002C6F91">
        <w:rPr>
          <w:szCs w:val="24"/>
        </w:rPr>
        <w:t>...........</w:t>
      </w:r>
    </w:p>
    <w:p w14:paraId="737CDB05" w14:textId="192BDF67" w:rsidR="00631E81" w:rsidRPr="00D54078" w:rsidRDefault="008D6A53" w:rsidP="00D54078">
      <w:pPr>
        <w:pStyle w:val="Subtitle"/>
        <w:jc w:val="both"/>
        <w:rPr>
          <w:i/>
          <w:szCs w:val="24"/>
        </w:rPr>
      </w:pPr>
      <w:r w:rsidRPr="00D54078">
        <w:rPr>
          <w:i/>
          <w:szCs w:val="24"/>
        </w:rPr>
        <w:t>(Моля, посочете номер на ваша банкова сметка, по която да възстановим сумата.)</w:t>
      </w:r>
    </w:p>
    <w:p w14:paraId="3504B573" w14:textId="2A14862D" w:rsidR="00631E81" w:rsidRPr="00D54078" w:rsidRDefault="008D6A53" w:rsidP="00D54078">
      <w:pPr>
        <w:pStyle w:val="Subtitle"/>
        <w:jc w:val="both"/>
        <w:rPr>
          <w:szCs w:val="24"/>
        </w:rPr>
      </w:pPr>
      <w:r w:rsidRPr="00D54078">
        <w:rPr>
          <w:szCs w:val="24"/>
        </w:rPr>
        <w:t>Описание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38ABF2" w14:textId="18B2A32D" w:rsidR="00631E81" w:rsidRPr="00D54078" w:rsidRDefault="008D6A53" w:rsidP="00D54078">
      <w:pPr>
        <w:pStyle w:val="Subtitle"/>
        <w:jc w:val="both"/>
        <w:rPr>
          <w:i/>
          <w:szCs w:val="24"/>
        </w:rPr>
      </w:pPr>
      <w:r w:rsidRPr="00D54078">
        <w:rPr>
          <w:i/>
          <w:szCs w:val="24"/>
        </w:rPr>
        <w:t>(Въведете данните на вашата заявка. Член на нашия екип по поддръжката ще отговори максимално бързо.)</w:t>
      </w:r>
    </w:p>
    <w:p w14:paraId="6A43D55E" w14:textId="77F8FBC8" w:rsidR="00631E81" w:rsidRPr="00D54078" w:rsidRDefault="00631E81" w:rsidP="00D54078">
      <w:pPr>
        <w:pStyle w:val="Subtitle"/>
        <w:jc w:val="both"/>
        <w:rPr>
          <w:i/>
          <w:szCs w:val="24"/>
        </w:rPr>
      </w:pPr>
    </w:p>
    <w:p w14:paraId="25E02936" w14:textId="1E0795AA" w:rsidR="00D54078" w:rsidRPr="00D54078" w:rsidRDefault="00D54078" w:rsidP="00D54078">
      <w:pPr>
        <w:pStyle w:val="Subtitle"/>
        <w:jc w:val="both"/>
        <w:rPr>
          <w:i/>
          <w:szCs w:val="24"/>
        </w:rPr>
      </w:pPr>
      <w:r w:rsidRPr="00D54078">
        <w:rPr>
          <w:i/>
          <w:szCs w:val="24"/>
        </w:rPr>
        <w:t xml:space="preserve">Можете да изпратите файл, снимки или видео на стоката, която връщате на имейл адрес: </w:t>
      </w:r>
      <w:hyperlink r:id="rId12" w:history="1">
        <w:r w:rsidRPr="00D54078">
          <w:rPr>
            <w:rStyle w:val="Hyperlink"/>
            <w:rFonts w:ascii="Calibri" w:hAnsi="Calibri" w:cs="Calibri"/>
            <w:i/>
            <w:sz w:val="24"/>
            <w:lang w:val="en-US"/>
          </w:rPr>
          <w:t>info@spyboar.com</w:t>
        </w:r>
      </w:hyperlink>
      <w:r w:rsidRPr="00D54078">
        <w:rPr>
          <w:i/>
        </w:rPr>
        <w:t xml:space="preserve"> или във </w:t>
      </w:r>
      <w:r w:rsidRPr="00D54078">
        <w:rPr>
          <w:i/>
          <w:lang w:val="en-US"/>
        </w:rPr>
        <w:t>Viber</w:t>
      </w:r>
      <w:r w:rsidRPr="00D54078">
        <w:rPr>
          <w:i/>
        </w:rPr>
        <w:t xml:space="preserve"> на 0988366155.</w:t>
      </w:r>
    </w:p>
    <w:p w14:paraId="630F9F09" w14:textId="69550BE9" w:rsidR="00631E81" w:rsidRDefault="00631E81" w:rsidP="00D540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B6DC35" w14:textId="482AD30A" w:rsidR="00631E81" w:rsidRDefault="00631E81" w:rsidP="00D540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EA008F" w14:textId="2BCA6E75" w:rsidR="00FC4C31" w:rsidRPr="00631E81" w:rsidRDefault="00FC4C31" w:rsidP="00D54078">
      <w:pPr>
        <w:jc w:val="both"/>
        <w:rPr>
          <w:rFonts w:ascii="Times New Roman" w:hAnsi="Times New Roman" w:cs="Times New Roman"/>
          <w:b/>
          <w:sz w:val="24"/>
        </w:rPr>
      </w:pPr>
    </w:p>
    <w:sectPr w:rsidR="00FC4C31" w:rsidRPr="00631E81" w:rsidSect="008D6A53">
      <w:headerReference w:type="first" r:id="rId13"/>
      <w:footerReference w:type="first" r:id="rId14"/>
      <w:type w:val="continuous"/>
      <w:pgSz w:w="11906" w:h="16838"/>
      <w:pgMar w:top="1135" w:right="1133" w:bottom="720" w:left="1418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05030" w14:textId="77777777" w:rsidR="00DC7395" w:rsidRDefault="00DC7395" w:rsidP="009F6B32">
      <w:pPr>
        <w:spacing w:after="0" w:line="240" w:lineRule="auto"/>
      </w:pPr>
      <w:r>
        <w:separator/>
      </w:r>
    </w:p>
  </w:endnote>
  <w:endnote w:type="continuationSeparator" w:id="0">
    <w:p w14:paraId="0FC250F1" w14:textId="77777777" w:rsidR="00DC7395" w:rsidRDefault="00DC7395" w:rsidP="009F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27916" w14:textId="77777777" w:rsidR="00162805" w:rsidRDefault="001628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C1245" w14:textId="77777777" w:rsidR="00DC7395" w:rsidRDefault="00DC7395" w:rsidP="009F6B32">
      <w:pPr>
        <w:spacing w:after="0" w:line="240" w:lineRule="auto"/>
      </w:pPr>
      <w:r>
        <w:separator/>
      </w:r>
    </w:p>
  </w:footnote>
  <w:footnote w:type="continuationSeparator" w:id="0">
    <w:p w14:paraId="5F9C2824" w14:textId="77777777" w:rsidR="00DC7395" w:rsidRDefault="00DC7395" w:rsidP="009F6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C45C3" w14:textId="5A9DC510" w:rsidR="00314C08" w:rsidRDefault="00314C08" w:rsidP="00314C08">
    <w:pPr>
      <w:pStyle w:val="Header"/>
      <w:spacing w:line="360" w:lineRule="auto"/>
      <w:jc w:val="right"/>
    </w:pPr>
    <w:r w:rsidRPr="00314C08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EDC46" w14:textId="65A8EA35" w:rsidR="00261D31" w:rsidRPr="00261D31" w:rsidRDefault="00261D31" w:rsidP="004A7C22">
    <w:pPr>
      <w:pStyle w:val="Header"/>
      <w:tabs>
        <w:tab w:val="clear" w:pos="4536"/>
        <w:tab w:val="clear" w:pos="9072"/>
        <w:tab w:val="left" w:pos="6237"/>
      </w:tabs>
      <w:spacing w:line="360" w:lineRule="auto"/>
      <w:jc w:val="right"/>
      <w:rPr>
        <w:rFonts w:ascii="Times New Roman" w:hAnsi="Times New Roman" w:cs="Times New Roman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C7B2036" wp14:editId="58CA262D">
          <wp:simplePos x="0" y="0"/>
          <wp:positionH relativeFrom="column">
            <wp:posOffset>1134745</wp:posOffset>
          </wp:positionH>
          <wp:positionV relativeFrom="paragraph">
            <wp:posOffset>-284480</wp:posOffset>
          </wp:positionV>
          <wp:extent cx="3419687" cy="1923588"/>
          <wp:effectExtent l="0" t="0" r="0" b="635"/>
          <wp:wrapNone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подложка 09.05.2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9687" cy="1923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9E18C" w14:textId="77777777" w:rsidR="00162805" w:rsidRPr="00261D31" w:rsidRDefault="00162805" w:rsidP="00261D31">
    <w:pPr>
      <w:pStyle w:val="Header"/>
      <w:tabs>
        <w:tab w:val="clear" w:pos="4536"/>
        <w:tab w:val="clear" w:pos="9072"/>
        <w:tab w:val="left" w:pos="6237"/>
      </w:tabs>
      <w:spacing w:line="360" w:lineRule="auto"/>
      <w:jc w:val="right"/>
      <w:rPr>
        <w:rFonts w:ascii="Times New Roman" w:hAnsi="Times New Roman" w:cs="Times New Roman"/>
      </w:rPr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87D5F26" wp14:editId="5CB814F0">
          <wp:simplePos x="0" y="0"/>
          <wp:positionH relativeFrom="column">
            <wp:posOffset>-798830</wp:posOffset>
          </wp:positionH>
          <wp:positionV relativeFrom="paragraph">
            <wp:posOffset>-275378</wp:posOffset>
          </wp:positionV>
          <wp:extent cx="3419687" cy="1923588"/>
          <wp:effectExtent l="0" t="0" r="0" b="63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подложка 09.05.2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7176" cy="1933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261D31">
      <w:rPr>
        <w:rFonts w:ascii="Times New Roman" w:hAnsi="Times New Roman" w:cs="Times New Roman"/>
      </w:rPr>
      <w:t>На Вниманието на:</w:t>
    </w:r>
  </w:p>
  <w:p w14:paraId="737E89E7" w14:textId="08836348" w:rsidR="00162805" w:rsidRPr="00261D31" w:rsidRDefault="00F852F2" w:rsidP="005062BF">
    <w:pPr>
      <w:pStyle w:val="Header"/>
      <w:tabs>
        <w:tab w:val="clear" w:pos="4536"/>
        <w:tab w:val="clear" w:pos="9072"/>
        <w:tab w:val="left" w:pos="5347"/>
        <w:tab w:val="left" w:pos="6173"/>
        <w:tab w:val="left" w:pos="6237"/>
        <w:tab w:val="right" w:pos="14983"/>
      </w:tabs>
      <w:spacing w:line="360" w:lineRule="auto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 w:rsidR="005062BF"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="00162805" w:rsidRPr="00261D31">
      <w:rPr>
        <w:rFonts w:ascii="Times New Roman" w:hAnsi="Times New Roman" w:cs="Times New Roman"/>
      </w:rPr>
      <w:t>ЛД Ард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43E3"/>
    <w:multiLevelType w:val="hybridMultilevel"/>
    <w:tmpl w:val="835CF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07E45"/>
    <w:multiLevelType w:val="multilevel"/>
    <w:tmpl w:val="CE32E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A15F69"/>
    <w:multiLevelType w:val="hybridMultilevel"/>
    <w:tmpl w:val="F84288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D44"/>
    <w:rsid w:val="00006A69"/>
    <w:rsid w:val="000076FE"/>
    <w:rsid w:val="000228DB"/>
    <w:rsid w:val="00042A6D"/>
    <w:rsid w:val="00047C8A"/>
    <w:rsid w:val="0005420D"/>
    <w:rsid w:val="000549B9"/>
    <w:rsid w:val="0008444E"/>
    <w:rsid w:val="000B7205"/>
    <w:rsid w:val="000E77FA"/>
    <w:rsid w:val="000F6DEE"/>
    <w:rsid w:val="00104111"/>
    <w:rsid w:val="00116289"/>
    <w:rsid w:val="00153E24"/>
    <w:rsid w:val="00162805"/>
    <w:rsid w:val="00170F36"/>
    <w:rsid w:val="00196898"/>
    <w:rsid w:val="001A0872"/>
    <w:rsid w:val="001A32D2"/>
    <w:rsid w:val="001A45F0"/>
    <w:rsid w:val="001B7020"/>
    <w:rsid w:val="001C0B15"/>
    <w:rsid w:val="001C7DAD"/>
    <w:rsid w:val="001D08EC"/>
    <w:rsid w:val="001D5EEB"/>
    <w:rsid w:val="001D77C0"/>
    <w:rsid w:val="001E0BAF"/>
    <w:rsid w:val="001E6105"/>
    <w:rsid w:val="001E7995"/>
    <w:rsid w:val="00204E10"/>
    <w:rsid w:val="00213719"/>
    <w:rsid w:val="0022487C"/>
    <w:rsid w:val="00226B89"/>
    <w:rsid w:val="00240261"/>
    <w:rsid w:val="00261D31"/>
    <w:rsid w:val="00266E1C"/>
    <w:rsid w:val="002722D0"/>
    <w:rsid w:val="00285F3E"/>
    <w:rsid w:val="00296B39"/>
    <w:rsid w:val="002C6F91"/>
    <w:rsid w:val="002F1AC9"/>
    <w:rsid w:val="002F24C9"/>
    <w:rsid w:val="0031060B"/>
    <w:rsid w:val="003114FE"/>
    <w:rsid w:val="00314C08"/>
    <w:rsid w:val="00317BB7"/>
    <w:rsid w:val="00325735"/>
    <w:rsid w:val="00326092"/>
    <w:rsid w:val="00340002"/>
    <w:rsid w:val="00342725"/>
    <w:rsid w:val="00346AD4"/>
    <w:rsid w:val="003C1F8A"/>
    <w:rsid w:val="003D450D"/>
    <w:rsid w:val="003E4173"/>
    <w:rsid w:val="00406D5D"/>
    <w:rsid w:val="004127B0"/>
    <w:rsid w:val="00424ACC"/>
    <w:rsid w:val="00433249"/>
    <w:rsid w:val="00474FA6"/>
    <w:rsid w:val="0048714B"/>
    <w:rsid w:val="00497837"/>
    <w:rsid w:val="004A7C22"/>
    <w:rsid w:val="004B3EE9"/>
    <w:rsid w:val="004C6E48"/>
    <w:rsid w:val="004D1166"/>
    <w:rsid w:val="004D5FA1"/>
    <w:rsid w:val="004E5AE6"/>
    <w:rsid w:val="004F1B6E"/>
    <w:rsid w:val="004F4A06"/>
    <w:rsid w:val="004F5416"/>
    <w:rsid w:val="005062BF"/>
    <w:rsid w:val="005072C3"/>
    <w:rsid w:val="005122F1"/>
    <w:rsid w:val="00536588"/>
    <w:rsid w:val="00544565"/>
    <w:rsid w:val="00554FF4"/>
    <w:rsid w:val="00557832"/>
    <w:rsid w:val="005714D3"/>
    <w:rsid w:val="00584CD0"/>
    <w:rsid w:val="00591511"/>
    <w:rsid w:val="00593ACD"/>
    <w:rsid w:val="005A5C5A"/>
    <w:rsid w:val="005B50BC"/>
    <w:rsid w:val="005C0E37"/>
    <w:rsid w:val="005D428C"/>
    <w:rsid w:val="005D49A5"/>
    <w:rsid w:val="005E3A68"/>
    <w:rsid w:val="0061770D"/>
    <w:rsid w:val="00620A5E"/>
    <w:rsid w:val="00631784"/>
    <w:rsid w:val="00631E81"/>
    <w:rsid w:val="00634B95"/>
    <w:rsid w:val="006414FC"/>
    <w:rsid w:val="006B1262"/>
    <w:rsid w:val="006B5963"/>
    <w:rsid w:val="006C3250"/>
    <w:rsid w:val="006C5675"/>
    <w:rsid w:val="006E2C3A"/>
    <w:rsid w:val="006E660F"/>
    <w:rsid w:val="00715C6A"/>
    <w:rsid w:val="00723725"/>
    <w:rsid w:val="00731908"/>
    <w:rsid w:val="00775DB1"/>
    <w:rsid w:val="0078266B"/>
    <w:rsid w:val="00784AAA"/>
    <w:rsid w:val="007C614C"/>
    <w:rsid w:val="007D6D45"/>
    <w:rsid w:val="007E2E16"/>
    <w:rsid w:val="008012B0"/>
    <w:rsid w:val="00816BB1"/>
    <w:rsid w:val="0084631C"/>
    <w:rsid w:val="00861409"/>
    <w:rsid w:val="0086249A"/>
    <w:rsid w:val="008664B6"/>
    <w:rsid w:val="00874E89"/>
    <w:rsid w:val="00881147"/>
    <w:rsid w:val="00887890"/>
    <w:rsid w:val="0089068D"/>
    <w:rsid w:val="00890A85"/>
    <w:rsid w:val="00897FEB"/>
    <w:rsid w:val="008D2AE4"/>
    <w:rsid w:val="008D6A53"/>
    <w:rsid w:val="0090262D"/>
    <w:rsid w:val="00905B15"/>
    <w:rsid w:val="009123D4"/>
    <w:rsid w:val="00913FC7"/>
    <w:rsid w:val="00925D68"/>
    <w:rsid w:val="00940C3A"/>
    <w:rsid w:val="009733A3"/>
    <w:rsid w:val="00975477"/>
    <w:rsid w:val="009756FD"/>
    <w:rsid w:val="00981E03"/>
    <w:rsid w:val="00984179"/>
    <w:rsid w:val="009857CD"/>
    <w:rsid w:val="009B75FC"/>
    <w:rsid w:val="009C3962"/>
    <w:rsid w:val="009D063A"/>
    <w:rsid w:val="009D3D03"/>
    <w:rsid w:val="009E0CF5"/>
    <w:rsid w:val="009F4F16"/>
    <w:rsid w:val="009F525B"/>
    <w:rsid w:val="009F6B32"/>
    <w:rsid w:val="00A066AF"/>
    <w:rsid w:val="00A223D6"/>
    <w:rsid w:val="00A27CC4"/>
    <w:rsid w:val="00A35026"/>
    <w:rsid w:val="00A42341"/>
    <w:rsid w:val="00A4375F"/>
    <w:rsid w:val="00A516DD"/>
    <w:rsid w:val="00A7670E"/>
    <w:rsid w:val="00A85129"/>
    <w:rsid w:val="00A90B61"/>
    <w:rsid w:val="00A91A58"/>
    <w:rsid w:val="00AB038A"/>
    <w:rsid w:val="00AE6437"/>
    <w:rsid w:val="00AE6FD3"/>
    <w:rsid w:val="00AF2BA0"/>
    <w:rsid w:val="00B06D6A"/>
    <w:rsid w:val="00B1593F"/>
    <w:rsid w:val="00B2130B"/>
    <w:rsid w:val="00B27806"/>
    <w:rsid w:val="00B3134D"/>
    <w:rsid w:val="00B349DF"/>
    <w:rsid w:val="00B46978"/>
    <w:rsid w:val="00B60FCF"/>
    <w:rsid w:val="00B671C5"/>
    <w:rsid w:val="00B74B89"/>
    <w:rsid w:val="00B910FB"/>
    <w:rsid w:val="00BD507E"/>
    <w:rsid w:val="00BF034A"/>
    <w:rsid w:val="00BF5574"/>
    <w:rsid w:val="00C00508"/>
    <w:rsid w:val="00C0213F"/>
    <w:rsid w:val="00C043DC"/>
    <w:rsid w:val="00C10C26"/>
    <w:rsid w:val="00C302BB"/>
    <w:rsid w:val="00C42657"/>
    <w:rsid w:val="00C47E03"/>
    <w:rsid w:val="00C5374B"/>
    <w:rsid w:val="00C5466F"/>
    <w:rsid w:val="00C64756"/>
    <w:rsid w:val="00C666FA"/>
    <w:rsid w:val="00C722DB"/>
    <w:rsid w:val="00C87329"/>
    <w:rsid w:val="00CB1D66"/>
    <w:rsid w:val="00CB227C"/>
    <w:rsid w:val="00D02D2C"/>
    <w:rsid w:val="00D06F38"/>
    <w:rsid w:val="00D11B98"/>
    <w:rsid w:val="00D25899"/>
    <w:rsid w:val="00D40D5E"/>
    <w:rsid w:val="00D54078"/>
    <w:rsid w:val="00D72B0C"/>
    <w:rsid w:val="00D75855"/>
    <w:rsid w:val="00D804CC"/>
    <w:rsid w:val="00D862E0"/>
    <w:rsid w:val="00D94E07"/>
    <w:rsid w:val="00D94F44"/>
    <w:rsid w:val="00DA1273"/>
    <w:rsid w:val="00DC22CB"/>
    <w:rsid w:val="00DC4DE1"/>
    <w:rsid w:val="00DC7395"/>
    <w:rsid w:val="00DF0370"/>
    <w:rsid w:val="00DF1600"/>
    <w:rsid w:val="00E1650F"/>
    <w:rsid w:val="00E324D0"/>
    <w:rsid w:val="00E36658"/>
    <w:rsid w:val="00E41577"/>
    <w:rsid w:val="00E427FF"/>
    <w:rsid w:val="00E444A2"/>
    <w:rsid w:val="00E453F3"/>
    <w:rsid w:val="00E75CBE"/>
    <w:rsid w:val="00E762D4"/>
    <w:rsid w:val="00E837DF"/>
    <w:rsid w:val="00EA03B1"/>
    <w:rsid w:val="00EA351A"/>
    <w:rsid w:val="00EB0A42"/>
    <w:rsid w:val="00EB51AB"/>
    <w:rsid w:val="00ED5A1C"/>
    <w:rsid w:val="00F04B00"/>
    <w:rsid w:val="00F05EE0"/>
    <w:rsid w:val="00F312DA"/>
    <w:rsid w:val="00F37DA9"/>
    <w:rsid w:val="00F400AE"/>
    <w:rsid w:val="00F4798B"/>
    <w:rsid w:val="00F54D44"/>
    <w:rsid w:val="00F6079F"/>
    <w:rsid w:val="00F60D31"/>
    <w:rsid w:val="00F852F2"/>
    <w:rsid w:val="00F96C68"/>
    <w:rsid w:val="00FA466F"/>
    <w:rsid w:val="00FC2166"/>
    <w:rsid w:val="00FC4C31"/>
    <w:rsid w:val="00FE4CCC"/>
    <w:rsid w:val="00FF6FC1"/>
    <w:rsid w:val="00FF7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C8E468"/>
  <w15:docId w15:val="{7DFF4E03-0CA0-459C-8FD7-12456DAE2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3F3"/>
  </w:style>
  <w:style w:type="paragraph" w:styleId="Heading1">
    <w:name w:val="heading 1"/>
    <w:basedOn w:val="Normal"/>
    <w:link w:val="Heading1Char"/>
    <w:uiPriority w:val="9"/>
    <w:qFormat/>
    <w:rsid w:val="00424A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66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0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24ACC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styleId="Hyperlink">
    <w:name w:val="Hyperlink"/>
    <w:basedOn w:val="DefaultParagraphFont"/>
    <w:uiPriority w:val="99"/>
    <w:unhideWhenUsed/>
    <w:rsid w:val="009123D4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066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6D6A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F6B32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F6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B32"/>
  </w:style>
  <w:style w:type="paragraph" w:styleId="Footer">
    <w:name w:val="footer"/>
    <w:basedOn w:val="Normal"/>
    <w:link w:val="FooterChar"/>
    <w:uiPriority w:val="99"/>
    <w:unhideWhenUsed/>
    <w:rsid w:val="009F6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B32"/>
  </w:style>
  <w:style w:type="paragraph" w:styleId="IntenseQuote">
    <w:name w:val="Intense Quote"/>
    <w:basedOn w:val="Normal"/>
    <w:next w:val="Normal"/>
    <w:link w:val="IntenseQuoteChar"/>
    <w:uiPriority w:val="30"/>
    <w:qFormat/>
    <w:rsid w:val="004A7C2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7C22"/>
    <w:rPr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4A7C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7C22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E81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40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5407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spyboar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pyboar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pyboar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32B13-456D-4689-ADA7-4E97621DB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557</Words>
  <Characters>4219</Characters>
  <Application>Microsoft Office Word</Application>
  <DocSecurity>0</DocSecurity>
  <Lines>72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yboarPC2</dc:creator>
  <cp:lastModifiedBy>Valerie</cp:lastModifiedBy>
  <cp:revision>7</cp:revision>
  <cp:lastPrinted>2024-01-16T13:19:00Z</cp:lastPrinted>
  <dcterms:created xsi:type="dcterms:W3CDTF">2024-01-16T09:58:00Z</dcterms:created>
  <dcterms:modified xsi:type="dcterms:W3CDTF">2024-01-16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f83ccf6268c929709168586308d530f42b944be175e17216a4d24e5d1d2f62</vt:lpwstr>
  </property>
</Properties>
</file>